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Look w:val="04A0" w:firstRow="1" w:lastRow="0" w:firstColumn="1" w:lastColumn="0" w:noHBand="0" w:noVBand="1"/>
      </w:tblPr>
      <w:tblGrid>
        <w:gridCol w:w="9606"/>
        <w:gridCol w:w="5670"/>
      </w:tblGrid>
      <w:tr w:rsidR="00C97022" w:rsidRPr="00357984" w:rsidTr="00BB46A7">
        <w:tc>
          <w:tcPr>
            <w:tcW w:w="9606" w:type="dxa"/>
          </w:tcPr>
          <w:p w:rsidR="00C97022" w:rsidRPr="00357984" w:rsidRDefault="00C97022" w:rsidP="00BB46A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C97022" w:rsidRPr="00357984" w:rsidRDefault="00C97022" w:rsidP="00BB46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57984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C97022" w:rsidRPr="00357984" w:rsidRDefault="00C97022" w:rsidP="00BB46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57984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C97022" w:rsidRPr="00357984" w:rsidRDefault="00C97022" w:rsidP="00BB46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5798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C97022" w:rsidRPr="00357984" w:rsidRDefault="00C97022" w:rsidP="00BB46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57984">
              <w:rPr>
                <w:rFonts w:ascii="Times New Roman" w:hAnsi="Times New Roman"/>
                <w:sz w:val="28"/>
                <w:szCs w:val="28"/>
              </w:rPr>
              <w:t>«Дорогобужский район» Смоленской области</w:t>
            </w:r>
          </w:p>
          <w:p w:rsidR="00CD1A05" w:rsidRDefault="00C97022" w:rsidP="00BB46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5798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C5EB4">
              <w:rPr>
                <w:rFonts w:ascii="Times New Roman" w:hAnsi="Times New Roman"/>
                <w:sz w:val="28"/>
                <w:szCs w:val="28"/>
              </w:rPr>
              <w:t xml:space="preserve"> 11.01.2016 </w:t>
            </w:r>
            <w:r w:rsidRPr="00357984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1C5EB4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="00241A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1847" w:rsidRDefault="00241AE8" w:rsidP="00BB46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в редакции от 18.02.2016 № 150</w:t>
            </w:r>
            <w:r w:rsidR="00B27F1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End"/>
          </w:p>
          <w:p w:rsidR="00C97022" w:rsidRPr="00357984" w:rsidRDefault="00B27F1F" w:rsidP="00BB46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в редакции от</w:t>
            </w:r>
            <w:r w:rsidR="000D3B7F">
              <w:rPr>
                <w:rFonts w:ascii="Times New Roman" w:hAnsi="Times New Roman"/>
                <w:sz w:val="28"/>
                <w:szCs w:val="28"/>
              </w:rPr>
              <w:t xml:space="preserve">  24.03.2016 № </w:t>
            </w:r>
            <w:r w:rsidR="00431847">
              <w:rPr>
                <w:rFonts w:ascii="Times New Roman" w:hAnsi="Times New Roman"/>
                <w:sz w:val="28"/>
                <w:szCs w:val="28"/>
              </w:rPr>
              <w:t>219</w:t>
            </w:r>
            <w:r w:rsidR="00241AE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97022" w:rsidRPr="00357984" w:rsidRDefault="00C97022" w:rsidP="00BB46A7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C97022" w:rsidRPr="00357984" w:rsidRDefault="00C97022" w:rsidP="00C97022">
      <w:pPr>
        <w:pStyle w:val="a3"/>
        <w:rPr>
          <w:rFonts w:ascii="Times New Roman" w:hAnsi="Times New Roman"/>
          <w:b/>
        </w:rPr>
      </w:pPr>
    </w:p>
    <w:p w:rsidR="00C97022" w:rsidRPr="00180E41" w:rsidRDefault="00C97022" w:rsidP="00C97022">
      <w:pPr>
        <w:jc w:val="center"/>
        <w:rPr>
          <w:rFonts w:ascii="Times New Roman" w:hAnsi="Times New Roman"/>
          <w:b/>
          <w:sz w:val="28"/>
          <w:szCs w:val="28"/>
        </w:rPr>
      </w:pPr>
      <w:r w:rsidRPr="00180E41">
        <w:rPr>
          <w:rFonts w:ascii="Times New Roman" w:hAnsi="Times New Roman"/>
          <w:b/>
          <w:sz w:val="28"/>
          <w:szCs w:val="28"/>
        </w:rPr>
        <w:t>ПЕРЕЧЕНЬ</w:t>
      </w:r>
    </w:p>
    <w:p w:rsidR="00C97022" w:rsidRPr="00180E41" w:rsidRDefault="00C97022" w:rsidP="00C970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80E41">
        <w:rPr>
          <w:rFonts w:ascii="Times New Roman" w:hAnsi="Times New Roman"/>
          <w:sz w:val="28"/>
          <w:szCs w:val="28"/>
        </w:rPr>
        <w:t>муниципальных услуг, предоставляемых  органами местного самоуправления муниципального образования «Дорогобужский район» Смоленской области, а также услуг, оказываемых муниципальными учреждениями муниципального образования «Дорогобужский район» Смоленской области, в которых размещается муниципальное задание (заказ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5528"/>
        <w:gridCol w:w="6030"/>
      </w:tblGrid>
      <w:tr w:rsidR="00694C1B" w:rsidTr="00B2273A">
        <w:tc>
          <w:tcPr>
            <w:tcW w:w="540" w:type="dxa"/>
          </w:tcPr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A384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54" w:type="dxa"/>
          </w:tcPr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 Администрации муниципального образования Дорогобужский район (муниципального учреждения муниципального образования Дорогобужского района), непосредственно ответственного за предоставление муниципальной услуги (услуги, оказываемой на основании муниципального задания)</w:t>
            </w:r>
          </w:p>
        </w:tc>
        <w:tc>
          <w:tcPr>
            <w:tcW w:w="5528" w:type="dxa"/>
          </w:tcPr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услуги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br/>
              <w:t xml:space="preserve"> (услуги, оказываемой муниципальным учреждением муниципального образования Дорогобужский район, в котором размещается муниципальное задание (заказ)</w:t>
            </w:r>
            <w:proofErr w:type="gramEnd"/>
          </w:p>
        </w:tc>
        <w:tc>
          <w:tcPr>
            <w:tcW w:w="6030" w:type="dxa"/>
          </w:tcPr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>Основание предоставления муниципальной услуги (исполнения функции)  (оказания услуги муниципальным учреждением муниципального образования Дорогобужский район, в котором размещается муниципальное задание (заказ)</w:t>
            </w:r>
            <w:proofErr w:type="gramEnd"/>
          </w:p>
        </w:tc>
      </w:tr>
      <w:tr w:rsidR="005413FA" w:rsidTr="00B2273A">
        <w:tc>
          <w:tcPr>
            <w:tcW w:w="540" w:type="dxa"/>
          </w:tcPr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38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ы местного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управления </w:t>
            </w: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5A3849" w:rsidRDefault="005413FA" w:rsidP="00BB46A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начение, выплата и перерасчет пенсии за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Дорогобужский район» Смоленской области</w:t>
            </w: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Конституция Российской Федерации;</w:t>
            </w: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17.12.2001 №173-ФЗ «О трудовых пенсиях в Российской Федерации»;</w:t>
            </w: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02.03.2007 №25-ФЗ «О муниципальной службе в Российской Федерации»;</w:t>
            </w: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>Закон Смоленской области от 29.11.2007 №121-з 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;</w:t>
            </w:r>
            <w:proofErr w:type="gramEnd"/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Решение Дорогобужской районной Думы от 26.12.2007 №108 «Об утверждении Положения о порядке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муниципальном образовании «Дорогобужский район» Смоленской области»;</w:t>
            </w: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Постановление Главы муниципального образования «Дорогобужский район» Смоленской области от 28.03.2008 №188 «Об утверждении Порядка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Дорогобужский район» Смоленской области»;</w:t>
            </w: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Постановление Главы муниципального образования «Дорогобужский район» Смоленской области от 31.12.2008 №706 «Об утверждении Положения о Комиссии по назначению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Дорогобужский район» Смоленской области»;</w:t>
            </w:r>
          </w:p>
          <w:p w:rsidR="005413FA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4872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7299" w:rsidRPr="005A3849" w:rsidRDefault="00487299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3FA" w:rsidTr="00B2273A">
        <w:tc>
          <w:tcPr>
            <w:tcW w:w="540" w:type="dxa"/>
          </w:tcPr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тдел по имущественным и земельным правоотношениям</w:t>
            </w: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5A3849" w:rsidRDefault="005413FA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Предоставление муниципального имущества муниципального образования «Дорогобужский район» Смоленской области, муниципального образования Дорогобужское городское поселение Дорогобужского района Смоленской области в аренду (кроме земли)</w:t>
            </w: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1.12.2001 № 178-ФЗ «О приватизации государственного и муниципального имущества»;</w:t>
            </w: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9.07.1998 № 135-ФЗ «Об оценочной деятельности в российской Федерации»;</w:t>
            </w: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6.07.2006 № 135-ФЗ «О защите конкуренции»;</w:t>
            </w: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Приказ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ладения и (или) пользования в отношении государственного или муниципального имущества, перечне видов имущества, а отношении которого заключение указанных договоров </w:t>
            </w: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>может</w:t>
            </w:r>
            <w:proofErr w:type="gramEnd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 осуществляется путем проведения торгов в форме конкурса»;</w:t>
            </w:r>
          </w:p>
          <w:p w:rsidR="005413FA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(утверждено  решением Дорогобужской районной Думы от 26.06.2013 № 35)</w:t>
            </w:r>
            <w:r w:rsidR="00FD5A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5A3849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FD5A35" w:rsidRPr="005A3849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3FA" w:rsidTr="00B2273A">
        <w:tc>
          <w:tcPr>
            <w:tcW w:w="540" w:type="dxa"/>
          </w:tcPr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тдел по имущественным и земельным правоотношениям</w:t>
            </w: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5A3849" w:rsidRDefault="005413FA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Гражданский </w:t>
            </w:r>
            <w:hyperlink r:id="rId6" w:history="1">
              <w:r w:rsidRPr="005A3849">
                <w:rPr>
                  <w:rStyle w:val="a5"/>
                  <w:rFonts w:ascii="Times New Roman" w:hAnsi="Times New Roman"/>
                  <w:sz w:val="24"/>
                  <w:szCs w:val="24"/>
                </w:rPr>
                <w:t>кодекс</w:t>
              </w:r>
            </w:hyperlink>
            <w:r w:rsidRPr="005A3849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</w:t>
            </w: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5413FA" w:rsidRDefault="005413FA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</w:t>
            </w:r>
            <w:r w:rsidR="00FD5A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5A3849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FD5A35" w:rsidRPr="005A3849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Tr="00B2273A">
        <w:tc>
          <w:tcPr>
            <w:tcW w:w="540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тдел по имущественным и земельным правоотношениям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Приватизация 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муниципального имущества муниципального образования «Дорогобужский район» Смоленской области, муниципального образования Дорогобужское городское поселение Дорогобужского района Смоленской области 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1.12.2001 № 178-ФЗ «О приватизации государственного и муниципального имущества»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2.07.2008 № 159-ФЗ</w:t>
            </w:r>
            <w:r w:rsidRPr="005A3849">
              <w:rPr>
                <w:rFonts w:ascii="Times New Roman" w:hAnsi="Times New Roman"/>
                <w:sz w:val="24"/>
                <w:szCs w:val="24"/>
              </w:rPr>
              <w:br/>
              <w:t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</w:t>
            </w:r>
            <w:r w:rsidR="00FD5A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5A3849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FD5A35" w:rsidRPr="005A3849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Tr="00B2273A">
        <w:tc>
          <w:tcPr>
            <w:tcW w:w="540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54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тдел по имущественным и земельным правоотношениям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го имущества муниципального образования «Дорогобужский район» Смоленской области, реестре муниципального имущества муниципального образования Дорогобужское городское поселение Дорогобужского района Смоленской области</w:t>
            </w:r>
          </w:p>
        </w:tc>
        <w:tc>
          <w:tcPr>
            <w:tcW w:w="6030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</w:t>
            </w:r>
            <w:r w:rsidR="00FD5A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5A3849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FD5A35" w:rsidRPr="005A3849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Tr="00B2273A">
        <w:tc>
          <w:tcPr>
            <w:tcW w:w="540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4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тел по имущественным и земельным правоотношениям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торгов </w:t>
            </w:r>
          </w:p>
        </w:tc>
        <w:tc>
          <w:tcPr>
            <w:tcW w:w="6030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09.02.2009 №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емельный кодекс РФ</w:t>
            </w:r>
            <w:r w:rsidR="00FD5A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5A3849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FD5A35" w:rsidRPr="005A3849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Tr="00B2273A">
        <w:tc>
          <w:tcPr>
            <w:tcW w:w="540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54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тел по имущественным и земельным правоотношениям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Подготовка и проведение торгов (аукционов) по продаже земельных участков или права на заключение договоров аренды земельных участков, находящихся в муниципальной собственности, и земельных участков государственная собственность на которые не разграничена</w:t>
            </w:r>
          </w:p>
        </w:tc>
        <w:tc>
          <w:tcPr>
            <w:tcW w:w="6030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09.02.2009 №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емельный кодекс РФ</w:t>
            </w:r>
            <w:r w:rsidR="00FD5A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5A3849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FD5A35" w:rsidRPr="005A3849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Tr="00B2273A">
        <w:tc>
          <w:tcPr>
            <w:tcW w:w="540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502309" w:rsidRPr="005A3849" w:rsidRDefault="00502309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5A3849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502309" w:rsidRPr="005A3849" w:rsidRDefault="00502309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Выдача градостроительных планов земельных участков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 от 29.12.2004 №190-ФЗ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9.12.2004 №191-ФЗ «О введении в действие Градостроительного кодекса Российской Федерации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Приказ Минрегиона РФ от 10.05.2011 №207 «Об утверждении формы градостроительного плана земельного участка;</w:t>
            </w:r>
          </w:p>
          <w:p w:rsidR="007E212C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17.11.1995 №169-ФЗ «Об архитектурной деятельности в Российской Федерации»</w:t>
            </w:r>
            <w:r w:rsidR="00FD5A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5A3849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FD5A35" w:rsidRPr="005A3849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Tr="00B2273A">
        <w:tc>
          <w:tcPr>
            <w:tcW w:w="540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502309" w:rsidRPr="005A3849" w:rsidRDefault="00502309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5A3849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502309" w:rsidRPr="005A3849" w:rsidRDefault="00502309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Согласование схем расположения земельных участков на кадастровом плане (карте) территории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;</w:t>
            </w:r>
          </w:p>
          <w:p w:rsidR="007E212C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4.07.2007 №221-ФЗ «О государ</w:t>
            </w:r>
            <w:r w:rsidR="00BB46A7">
              <w:rPr>
                <w:rFonts w:ascii="Times New Roman" w:hAnsi="Times New Roman"/>
                <w:sz w:val="24"/>
                <w:szCs w:val="24"/>
              </w:rPr>
              <w:t>ственном кадастре недвижимости»</w:t>
            </w:r>
            <w:r w:rsidR="00FD5A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5A3849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FD5A35" w:rsidRPr="005A3849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Tr="00B2273A">
        <w:tc>
          <w:tcPr>
            <w:tcW w:w="540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502309" w:rsidRPr="005A3849" w:rsidRDefault="00502309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5A3849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502309" w:rsidRPr="005A3849" w:rsidRDefault="00502309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беспечение выбора и формирования земельного участка для размещения объекта капитального строительства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 от 29.12.2004 №190-ФЗ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9.12.2004 №191-ФЗ «О введении в действие Градостроительного кодекса Российской Федерации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 от 25.10.2001 №136-ФЗ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5.10.2001 №137-ФЗ «О введении в действие Земельного кодекса Российской Федерации»;</w:t>
            </w:r>
          </w:p>
          <w:p w:rsidR="007E212C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Постановление Администрации Смоленской области от 23.11.2007 №415 «Об утверждении формы акта о выборе земельного участка для строительства»</w:t>
            </w:r>
            <w:r w:rsidR="00FD5A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5A3849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FD5A35" w:rsidRPr="005A3849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Tr="00B2273A">
        <w:tc>
          <w:tcPr>
            <w:tcW w:w="540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54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тдел по имущественным и земельным правоотношениям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6030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Положение о порядке управления и распоряжения имуществом, находящимся в муниципальной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 муниципального образования «Дорогобужский район» Смоленской области» (утверждено  решением Дорогобужской районной Думы от 26.06.2013 № 35)</w:t>
            </w:r>
            <w:r w:rsidR="00FD5A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5A3849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FD5A35" w:rsidRPr="005A3849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Tr="00B2273A">
        <w:tc>
          <w:tcPr>
            <w:tcW w:w="540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54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тдел по экономике и перспективному развитию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Рассмотрение обращений потребителей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07.02.1992 №2300-1 «О защите прав потребителей»</w:t>
            </w:r>
            <w:r w:rsidR="00FD5A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5A3849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FD5A35" w:rsidRPr="005A3849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Tr="00B2273A">
        <w:tc>
          <w:tcPr>
            <w:tcW w:w="540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54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тдел по экономике и перспективному развитию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Выдача, переоформление и продление срока действия разрешений на право организации розничных рынков на территории муниципального образования «Дорогобужский район» Смоленской области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30.12.2006 № 271-ФЗ «О розничных рынках и о внесении изменений в Трудовой кодекс Российской Федерации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0.03.2007 № 148 «Об утверждении правил выдачи разрешений на право организации розничного рынка»;</w:t>
            </w:r>
          </w:p>
          <w:p w:rsidR="007E212C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Закон Смоленской области от 27.04.2007 № 29-з «Об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и органа местного самоуправления, осуществляющего выдачу разрешений на право организации розничн</w:t>
            </w:r>
            <w:r w:rsidR="00FD5A35">
              <w:rPr>
                <w:rFonts w:ascii="Times New Roman" w:hAnsi="Times New Roman"/>
                <w:sz w:val="24"/>
                <w:szCs w:val="24"/>
              </w:rPr>
              <w:t>ого рынка»;</w:t>
            </w:r>
          </w:p>
          <w:p w:rsidR="00FD5A35" w:rsidRPr="005A3849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FD5A35" w:rsidRPr="005A3849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Tr="00B2273A">
        <w:tc>
          <w:tcPr>
            <w:tcW w:w="540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54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5A3849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формление и выдача разрешения на установку рекламной конструкции на территории муниципального образования «Дорогобужский район» Смоленской области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Гражданским кодексом Российской Федерации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Налоговый кодекс Российской Федерации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02.05.2006 №59-ФЗ «О порядке рассмотрения обращений граждан Российской Федерации»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13.03.2006 №38-ФЗ «О рекламе»;</w:t>
            </w:r>
          </w:p>
          <w:p w:rsidR="007E212C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. ГОСТ </w:t>
            </w: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 52044-2003»</w:t>
            </w:r>
            <w:r w:rsidR="00FD5A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5A3849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FD5A35" w:rsidRPr="005A3849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Tr="00B2273A">
        <w:tc>
          <w:tcPr>
            <w:tcW w:w="540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5A3849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Выдача разрешения на ввод объекта в эксплуатацию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Закон Российской Федерации от 27.07.2010 №210-ФЗ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«Об организации предоставления государственных и муниципальных услуг»;</w:t>
            </w:r>
          </w:p>
          <w:p w:rsidR="007E212C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13.03.2006 №38-ФЗ «О рекламе»</w:t>
            </w:r>
            <w:r w:rsidR="00FD5A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5A3849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FD5A35" w:rsidRPr="005A3849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Tr="00B2273A">
        <w:tc>
          <w:tcPr>
            <w:tcW w:w="540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5A3849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5A3849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9.12.2004 №191-ФЗ «О введении в действие Градостроительного кодекса Российской Федерации»;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</w:t>
            </w:r>
            <w:r w:rsidR="00FD5A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5A3849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FD5A35" w:rsidRPr="005A3849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Tr="00B2273A">
        <w:tc>
          <w:tcPr>
            <w:tcW w:w="540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5A3849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3E7ED0" w:rsidRPr="005A3849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Выдача ордера на разрешение производства земляных работ по строительству, реконструкции, капитальному ремонту объектов на территории муниципального образования «Дорогобужский район» Смоленской области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3E7ED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Решение Дорогобужской районной Думы от 28.05.2008 №48 «Об утверждении Правил производства земляных работ на территории муниципального образования «Дорогобужский район» Смоленской области»</w:t>
            </w:r>
            <w:r w:rsidR="00FD5A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5A3849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FD5A35" w:rsidRPr="005A3849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11D" w:rsidTr="00B2273A">
        <w:tc>
          <w:tcPr>
            <w:tcW w:w="540" w:type="dxa"/>
          </w:tcPr>
          <w:p w:rsidR="005F311D" w:rsidRPr="005A3849" w:rsidRDefault="005F311D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F311D" w:rsidRPr="005A3849" w:rsidRDefault="005F311D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5F311D" w:rsidRPr="00502A4F" w:rsidRDefault="005F311D" w:rsidP="00FD5A3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</w:t>
            </w:r>
            <w:proofErr w:type="spellStart"/>
            <w:r>
              <w:rPr>
                <w:rFonts w:ascii="Times New Roman" w:hAnsi="Times New Roman"/>
              </w:rPr>
              <w:t>жилищно</w:t>
            </w:r>
            <w:proofErr w:type="spellEnd"/>
            <w:r>
              <w:rPr>
                <w:rFonts w:ascii="Times New Roman" w:hAnsi="Times New Roman"/>
              </w:rPr>
              <w:t xml:space="preserve"> – коммунальному хозяйству, </w:t>
            </w:r>
            <w:r>
              <w:rPr>
                <w:rFonts w:ascii="Times New Roman" w:hAnsi="Times New Roman"/>
              </w:rPr>
              <w:lastRenderedPageBreak/>
              <w:t>архитектуре и градостроительству</w:t>
            </w:r>
          </w:p>
          <w:p w:rsidR="005F311D" w:rsidRPr="00502A4F" w:rsidRDefault="005F311D" w:rsidP="00FD5A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5F311D" w:rsidRPr="00502A4F" w:rsidRDefault="005F311D" w:rsidP="00FD5A3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еспечение</w:t>
            </w:r>
            <w:r w:rsidRPr="00502A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участия молодых семей в муниципальной программе «Обеспечение жильем молодых семей </w:t>
            </w:r>
            <w:r>
              <w:rPr>
                <w:rFonts w:ascii="Times New Roman" w:hAnsi="Times New Roman"/>
              </w:rPr>
              <w:lastRenderedPageBreak/>
              <w:t>муниципального образования «Дорогобужский район» Смоленской области на 2014-2020 годы на территории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5F311D" w:rsidRPr="00502A4F" w:rsidRDefault="005F311D" w:rsidP="00FD5A35">
            <w:pPr>
              <w:pStyle w:val="a3"/>
              <w:jc w:val="both"/>
              <w:rPr>
                <w:rFonts w:ascii="Times New Roman" w:hAnsi="Times New Roman"/>
              </w:rPr>
            </w:pPr>
            <w:r w:rsidRPr="00502A4F">
              <w:rPr>
                <w:rFonts w:ascii="Times New Roman" w:hAnsi="Times New Roman"/>
              </w:rPr>
              <w:lastRenderedPageBreak/>
              <w:t xml:space="preserve">Закон Российской Федерации от 27.07.2010 №210-ФЗ «Об организации предоставления государственных и </w:t>
            </w:r>
            <w:r w:rsidRPr="00502A4F">
              <w:rPr>
                <w:rFonts w:ascii="Times New Roman" w:hAnsi="Times New Roman"/>
              </w:rPr>
              <w:lastRenderedPageBreak/>
              <w:t>муниципальных услуг»;</w:t>
            </w:r>
          </w:p>
          <w:p w:rsidR="005F311D" w:rsidRDefault="005F311D" w:rsidP="00FD5A3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Правительства Российской Федерации от 17.12.2010 № 1050 «О федеральной целевой программе «Жилище» на 2015-2020 годы;</w:t>
            </w:r>
          </w:p>
          <w:p w:rsidR="005F311D" w:rsidRDefault="005F311D" w:rsidP="00FD5A3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Смоленской области от 28.11.2013 № 974 «Об утверждении областной государственной программы «Социальная поддержка граждан, проживающих на территории  Смоленской области» на 2014-2020»;</w:t>
            </w:r>
          </w:p>
          <w:p w:rsidR="005F311D" w:rsidRDefault="005F311D" w:rsidP="00FD5A3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Смоленской области от 26.03.2014 № 213 «Об утверждении Порядка организации работы по улучшению жилищных условий молодых семей»</w:t>
            </w:r>
            <w:r w:rsidR="00FD5A35">
              <w:rPr>
                <w:rFonts w:ascii="Times New Roman" w:hAnsi="Times New Roman"/>
              </w:rPr>
              <w:t>;</w:t>
            </w:r>
          </w:p>
          <w:p w:rsidR="00FD5A35" w:rsidRPr="005A3849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FD5A35" w:rsidRDefault="00FD5A35" w:rsidP="00FD5A35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B08B4" w:rsidRPr="00502A4F" w:rsidRDefault="006B08B4" w:rsidP="00FD5A3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3E7ED0" w:rsidTr="00B2273A">
        <w:tc>
          <w:tcPr>
            <w:tcW w:w="540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254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5A3849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5A3849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5A3849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Согласование переустройства и (или) перепланировки жилых помещений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Жилищным кодексом Российской Федерации;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Градостроительным кодексом Российской Федерации;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      </w:r>
          </w:p>
          <w:p w:rsidR="003E7ED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FD5A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5A3849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FD5A35" w:rsidRPr="005A3849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Tr="00B2273A">
        <w:tc>
          <w:tcPr>
            <w:tcW w:w="540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54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5A3849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5A3849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5A3849" w:rsidRDefault="003E7ED0" w:rsidP="00BB46A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 Выдача решений о переводе или об отказе в переводе жилого помещения в </w:t>
            </w: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>нежилое</w:t>
            </w:r>
            <w:proofErr w:type="gramEnd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 или нежилого помещения в жилое</w:t>
            </w:r>
          </w:p>
        </w:tc>
        <w:tc>
          <w:tcPr>
            <w:tcW w:w="6030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Жилищным кодексом Российской Федерации;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Градостроительным кодексом Российской Федерации;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6.02.2008 N 87 «О составе разделов проектной документации и требованиях к их содержанию»;</w:t>
            </w:r>
          </w:p>
          <w:p w:rsidR="003E7ED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27.07.2010 №210-ФЗ «Об организации предоставления государственных и муниципальных услуг»</w:t>
            </w:r>
            <w:r w:rsidR="00FD5A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5A3849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FD5A35" w:rsidRPr="005A3849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Tr="00B2273A">
        <w:tc>
          <w:tcPr>
            <w:tcW w:w="540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5A3849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5A3849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5A3849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лючение с гражданами договоров социального найма жилых помещений муниципального жилищного фонда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Жилищный кодекс Российской Федерации;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21.05.2005 №315 «Об утверждении типового договора социального найма жилого помещения»;</w:t>
            </w:r>
          </w:p>
          <w:p w:rsidR="003E7ED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Положение о порядке управления имуществом муниципального образования «Дорогобужский район» Смоленской области (утверждено решением Дорогобужской районной Думы от 31.01.2007 №1)</w:t>
            </w:r>
            <w:r w:rsidR="00FD5A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5A3849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FD5A35" w:rsidRPr="005A3849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Tr="00B2273A">
        <w:tc>
          <w:tcPr>
            <w:tcW w:w="540" w:type="dxa"/>
          </w:tcPr>
          <w:p w:rsidR="003E7ED0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5A3849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5A3849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5A3849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Жилищный кодекс Российской Федерации;</w:t>
            </w:r>
          </w:p>
          <w:p w:rsidR="003E7ED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бластной закон от 13.03.2006 №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найма, на территории Смоленской области»</w:t>
            </w:r>
            <w:r w:rsidR="00FD5A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5A3849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FD5A35" w:rsidRPr="005A3849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Tr="00B2273A">
        <w:tc>
          <w:tcPr>
            <w:tcW w:w="540" w:type="dxa"/>
          </w:tcPr>
          <w:p w:rsidR="003E7ED0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254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5A3849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5A3849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5A3849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  <w:r w:rsidR="00FD5A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5A3849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FD5A35" w:rsidRPr="005A3849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Tr="00B2273A">
        <w:tc>
          <w:tcPr>
            <w:tcW w:w="540" w:type="dxa"/>
          </w:tcPr>
          <w:p w:rsidR="003E7ED0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5A3849" w:rsidRDefault="003E7ED0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Выдача архивных справок, архивных копий и архивных выписок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2.10.2004 №125-ФЗ «Об архивном деле в Российской Федерации»;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3E7ED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Приказ Министерства юстиции Российской Федерации от 14.12.2006 №363 «Об утверждении Административного регламента исполнения Федеральной регистрационной службой государственной функции по проставлению </w:t>
            </w:r>
            <w:proofErr w:type="spellStart"/>
            <w:r w:rsidRPr="005A3849">
              <w:rPr>
                <w:rFonts w:ascii="Times New Roman" w:hAnsi="Times New Roman"/>
                <w:sz w:val="24"/>
                <w:szCs w:val="24"/>
              </w:rPr>
              <w:t>апостиля</w:t>
            </w:r>
            <w:proofErr w:type="spellEnd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 на официальных документах, подлежащих вызову за границу»</w:t>
            </w:r>
            <w:r w:rsidR="00FD5A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5A3849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FD5A35" w:rsidRPr="005A3849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Tr="00B2273A">
        <w:tc>
          <w:tcPr>
            <w:tcW w:w="540" w:type="dxa"/>
          </w:tcPr>
          <w:p w:rsidR="003E7ED0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5A3849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ирование о составе и содержании фондов архивного отдела Администрации муниципального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«Дорогобужский район» Смоленской области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 Российской Федерации от 27.07.2010 №210-ФЗ «Об организации предоставления государственных и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слуг»;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2.10.2004 №125-ФЗ «Об архивном деле в Российской Федерации»;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Приказ Государственной архивной службы России от 11.05.1997 №11 «Об утверждении </w:t>
            </w: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5A3849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Приказ Министерства культуры и массовых коммуникаций Российской Федерации от 18.01.2007 №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      </w:r>
          </w:p>
          <w:p w:rsidR="003E7ED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бластной закон от 20.12.2005 №142-з «О разграничении полномочий органов государственной власти Смоленской области в сфере архивного дела»</w:t>
            </w:r>
            <w:r w:rsidR="00E7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5A3849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E7654E" w:rsidRPr="005A3849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Tr="00B2273A">
        <w:tc>
          <w:tcPr>
            <w:tcW w:w="540" w:type="dxa"/>
          </w:tcPr>
          <w:p w:rsidR="003E7ED0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5A3849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2.10.2004 №125-ФЗ «Об архивном деле в Российской Федерации»;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3E7ED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Приказ Министерства юстиции Российской Федерации от 14.12.2006 №363 «Об утверждении Административного регламента исполнения Федеральной регистрационной службой государственной функции по проставлению </w:t>
            </w:r>
            <w:proofErr w:type="spellStart"/>
            <w:r w:rsidRPr="005A3849">
              <w:rPr>
                <w:rFonts w:ascii="Times New Roman" w:hAnsi="Times New Roman"/>
                <w:sz w:val="24"/>
                <w:szCs w:val="24"/>
              </w:rPr>
              <w:t>апостиля</w:t>
            </w:r>
            <w:proofErr w:type="spellEnd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официальных документах, подлежащих вызову за границу»</w:t>
            </w:r>
            <w:r w:rsidR="00E7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5A3849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E7654E" w:rsidRPr="005A3849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Tr="00B2273A">
        <w:tc>
          <w:tcPr>
            <w:tcW w:w="540" w:type="dxa"/>
          </w:tcPr>
          <w:p w:rsidR="003E7ED0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5A3849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рганизация информационного обеспечения граждан, органов государственной власти, местного самоуправления, организации и общественных объединений на основе документов Архивного фонда Российской Федерации и других архивных документов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2.10.2004 №125-ФЗ «Об архивном деле в Российской Федерации»;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3E7ED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Приказ Министерства юстиции Российской Федерации от 14.12.2006 №363 «Об утверждении Административного регламента исполнения Федеральной регистрационной службой государственной функции по проставлению </w:t>
            </w:r>
            <w:proofErr w:type="spellStart"/>
            <w:r w:rsidRPr="005A3849">
              <w:rPr>
                <w:rFonts w:ascii="Times New Roman" w:hAnsi="Times New Roman"/>
                <w:sz w:val="24"/>
                <w:szCs w:val="24"/>
              </w:rPr>
              <w:t>апостиля</w:t>
            </w:r>
            <w:proofErr w:type="spellEnd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 на официальных документах, подлежащих вызову за границу»</w:t>
            </w:r>
            <w:r w:rsidR="00E7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5A3849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E7654E" w:rsidRPr="005A3849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Tr="00B2273A">
        <w:tc>
          <w:tcPr>
            <w:tcW w:w="540" w:type="dxa"/>
          </w:tcPr>
          <w:p w:rsidR="006D7033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работе по организации документов в делопроизводстве, отбору документов в состав Архивного фонда Российской Федерации и подготовке передачи их на постоянное хранение, ведению учета документов Архивного фонда Российской Федерации, находящихся на временном хранении, подготовке нормативных и методических документов по вопросам делопроизводства и архивного дела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2.10.2004 №125-ФЗ «Об архивном деле в Российской Федерации»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6D7033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Приказ Министерства юстиции Российской Федерации от 14.12.2006 №363 «Об утверждении Административного регламента исполнения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ой регистрационной службой государственной функции по проставлению </w:t>
            </w:r>
            <w:proofErr w:type="spellStart"/>
            <w:r w:rsidRPr="005A3849">
              <w:rPr>
                <w:rFonts w:ascii="Times New Roman" w:hAnsi="Times New Roman"/>
                <w:sz w:val="24"/>
                <w:szCs w:val="24"/>
              </w:rPr>
              <w:t>апостиля</w:t>
            </w:r>
            <w:proofErr w:type="spellEnd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 на официальных документах, подлежащих вызову за границу»</w:t>
            </w:r>
            <w:r w:rsidR="00E7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5A3849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E7654E" w:rsidRPr="005A3849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Tr="00B2273A">
        <w:tc>
          <w:tcPr>
            <w:tcW w:w="540" w:type="dxa"/>
          </w:tcPr>
          <w:p w:rsidR="006D7033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254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тдел по культуре,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 туризму и спорту 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массовых мероприятий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04.12.2007 №329-ФЗ «О физической культуре и спорте в Российской Федерации»</w:t>
            </w:r>
            <w:r w:rsidR="00E7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5A3849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E7654E" w:rsidRPr="005A3849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Tr="00B2273A">
        <w:tc>
          <w:tcPr>
            <w:tcW w:w="540" w:type="dxa"/>
          </w:tcPr>
          <w:p w:rsidR="006D7033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54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культуре,  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туризму и спорту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культурного наследия регионального или местного значения, находящихся на территории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5.06.2002 г. №73-ФЗ «Об объектах культурного наследия (памятники истории и культуры) народов Российской Федерации»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09.10.1992 г. №3612-1 «Основы законодательства Российской Федерации о культуре»;</w:t>
            </w:r>
          </w:p>
          <w:p w:rsidR="006D7033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E7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5A3849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E7654E" w:rsidRPr="005A3849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Tr="00B2273A">
        <w:tc>
          <w:tcPr>
            <w:tcW w:w="540" w:type="dxa"/>
          </w:tcPr>
          <w:p w:rsidR="006D7033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54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культуре, 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туризму и спорту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информации о времени и месте проведения фестивалей, конкурсов, культурно-массовых мероприятий, выставок, театральных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й, гастрольных мероприятий театров и филармоний, киносеансов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Конституция Российской Федерации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2.05.2006 № 59-ФЗ «О порядке рассмотрения обращений граждан Российской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Федерации»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6D7033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 Федеральный закон от 27.07.2010 №210-ФЗ «Об организации предоставления государственных и муниципальных услуг»</w:t>
            </w:r>
            <w:r w:rsidR="00E7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5A3849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E7654E" w:rsidRPr="005A3849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Tr="00B2273A">
        <w:tc>
          <w:tcPr>
            <w:tcW w:w="540" w:type="dxa"/>
          </w:tcPr>
          <w:p w:rsidR="006D7033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254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культуре, 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 туризму и спорту</w:t>
            </w:r>
          </w:p>
          <w:p w:rsidR="006D7033" w:rsidRPr="005A3849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Предоставление доступа к </w:t>
            </w:r>
            <w:proofErr w:type="spellStart"/>
            <w:r w:rsidRPr="005A3849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 – поисковому аппарату библиотек, базам данных</w:t>
            </w:r>
          </w:p>
        </w:tc>
        <w:tc>
          <w:tcPr>
            <w:tcW w:w="6030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09.10.1992 № 3612-1 “Основы законодательства Российской Федерации о культуре”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9 декабря 1994 года № 78-ФЗ «О библиотечном деле»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;</w:t>
            </w:r>
          </w:p>
          <w:p w:rsidR="006D7033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E7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5A3849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E7654E" w:rsidRPr="005A3849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Tr="00B2273A">
        <w:tc>
          <w:tcPr>
            <w:tcW w:w="540" w:type="dxa"/>
          </w:tcPr>
          <w:p w:rsidR="006D7033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бъявление несовершеннолетнего полностью </w:t>
            </w: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>дееспособным</w:t>
            </w:r>
            <w:proofErr w:type="gramEnd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 (эмансипированным)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ции от 27.07.2010 №210-ФЗ «Об организации предоставления государственных и муниципальных услуг»;</w:t>
            </w:r>
          </w:p>
          <w:p w:rsidR="006D7033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ю деятельности по опеке  и попечительству»</w:t>
            </w:r>
            <w:r w:rsidR="00E7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5A3849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E7654E" w:rsidRPr="005A3849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Tr="00B2273A">
        <w:tc>
          <w:tcPr>
            <w:tcW w:w="540" w:type="dxa"/>
          </w:tcPr>
          <w:p w:rsidR="006D7033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тдел по образованию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Предоставление информации об образовательных программах, учебных планах, рабочих программах учебных курсов, предметов, дисциплин (модулей), календарных учебных графиках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7.07.2006 № 149-ФЗ «Об информации, информационных технологиях и о защите информации»;</w:t>
            </w:r>
          </w:p>
          <w:p w:rsidR="006D7033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E7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5A3849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E7654E" w:rsidRPr="005A3849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Tr="00B2273A">
        <w:tc>
          <w:tcPr>
            <w:tcW w:w="540" w:type="dxa"/>
          </w:tcPr>
          <w:p w:rsidR="006D7033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Назначение опекунов или попечителей в отношении недееспособных или не полностью дееспособных граждан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5A3849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защите инвалидов в Российской Федерации</w:t>
            </w:r>
          </w:p>
          <w:p w:rsidR="00E7654E" w:rsidRPr="005A3849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Tr="00B2273A">
        <w:tc>
          <w:tcPr>
            <w:tcW w:w="540" w:type="dxa"/>
          </w:tcPr>
          <w:p w:rsidR="006D7033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числение в образовательное учреждение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12 № 273-ФЗ «Об образовании в Российской Федерации»; </w:t>
            </w:r>
          </w:p>
          <w:p w:rsidR="006D7033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5A3849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E7654E" w:rsidRPr="005A3849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Tr="00B2273A">
        <w:tc>
          <w:tcPr>
            <w:tcW w:w="540" w:type="dxa"/>
          </w:tcPr>
          <w:p w:rsidR="006D7033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5A3849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казание содействия гражданам по устройству детей-сирот и детей, оставшихся без попечения родителей, на воспитание в семьи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12 № 273-ФЗ «Об образовании в Российской Федерации»; 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ции от 27.07.2010 №210-ФЗ «Об организации предоставления государственных и муниципальных услуг»</w:t>
            </w:r>
          </w:p>
        </w:tc>
      </w:tr>
      <w:tr w:rsidR="006D7033" w:rsidTr="00B2273A">
        <w:tc>
          <w:tcPr>
            <w:tcW w:w="540" w:type="dxa"/>
          </w:tcPr>
          <w:p w:rsidR="006D7033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5A3849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>Выплата ежемесячных денежных средств на содержание ребенка, находящегося под опекой (попечительством), или переданного на воспитание в приемную семью ежемесячной денежной компенсации на проезд на городском, пригородном, в сельской местности на внутрирайонном транспорте (кроме такси), а также проезд два раза  в год к месту жительства и обратно к месту учебы детей - сирот и детей, оставшихся без попечения родителей, обучающихся за счет</w:t>
            </w:r>
            <w:proofErr w:type="gramEnd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 средств местных бюджетов по имеющим государственную аккредитацию образовательным программам 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12 № 273-ФЗ «Об образовании в Российской Федерации»; </w:t>
            </w:r>
          </w:p>
          <w:p w:rsidR="006D7033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5A3849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E7654E" w:rsidRPr="005A3849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Tr="00B2273A">
        <w:tc>
          <w:tcPr>
            <w:tcW w:w="540" w:type="dxa"/>
          </w:tcPr>
          <w:p w:rsidR="006D7033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5A3849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Прием заявлений, постановка на учет и зачисление детей в муниципальные образовательные </w:t>
            </w: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gramEnd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 реализующие основную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ую программу дошкольного образования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Конституция Российской Федерации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5A3849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E7654E" w:rsidRPr="005A3849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Tr="00B2273A">
        <w:tc>
          <w:tcPr>
            <w:tcW w:w="540" w:type="dxa"/>
          </w:tcPr>
          <w:p w:rsidR="006D7033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Выдача органами опеки и попечительства предварительного разрешения, затрагивающего осуществление имущественных прав подопечных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;</w:t>
            </w:r>
          </w:p>
          <w:p w:rsidR="006D7033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5A3849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E7654E" w:rsidRPr="005A3849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Tr="00B2273A">
        <w:tc>
          <w:tcPr>
            <w:tcW w:w="540" w:type="dxa"/>
          </w:tcPr>
          <w:p w:rsidR="006D7033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5A3849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E7654E" w:rsidRPr="005A3849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Tr="00B2273A">
        <w:tc>
          <w:tcPr>
            <w:tcW w:w="540" w:type="dxa"/>
          </w:tcPr>
          <w:p w:rsidR="006D7033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5A3849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E7654E" w:rsidRPr="005A3849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Tr="00B2273A">
        <w:tc>
          <w:tcPr>
            <w:tcW w:w="540" w:type="dxa"/>
          </w:tcPr>
          <w:p w:rsidR="006D7033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Выдача заключения о возможности гражданина быть усыновителем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29.03.2000 №275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;</w:t>
            </w:r>
            <w:proofErr w:type="gramEnd"/>
          </w:p>
          <w:p w:rsidR="006D7033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бластной закон от 31.01.2008 №7-з «О наделении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5A3849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E7654E" w:rsidRPr="005A3849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Tr="00B2273A">
        <w:tc>
          <w:tcPr>
            <w:tcW w:w="540" w:type="dxa"/>
          </w:tcPr>
          <w:p w:rsidR="006D7033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Выдача заключения о возможности временной передачи ребенка (детей) в семью граждан, постоянно проживающих на территории Российской Федерации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9.05.2009 №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;</w:t>
            </w:r>
          </w:p>
          <w:p w:rsidR="006D7033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5A3849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E7654E" w:rsidRPr="005A3849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Tr="00B2273A">
        <w:tc>
          <w:tcPr>
            <w:tcW w:w="540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4</w:t>
            </w:r>
            <w:r w:rsidR="004C54F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тдел по образованию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Назначение опекуном или попечителем гражданина, выразившего желание стать опекуном или попечителем несовершеннолетних граждан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Закон Российской Федерации от 27.07.2010 №210-ФЗ «Об организации предоставления государственных и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слуг»;</w:t>
            </w:r>
          </w:p>
          <w:p w:rsidR="006D7033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5A3849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E7654E" w:rsidRPr="005A3849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Tr="00B2273A">
        <w:tc>
          <w:tcPr>
            <w:tcW w:w="540" w:type="dxa"/>
          </w:tcPr>
          <w:p w:rsidR="006D7033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Предоставление информации о порядке проведения государственной  итоговой  аттестации обучающихся, освоивших образовательные программы основного общего и среднего  общего образования, в том числе в форме единого государственного экзамена, а также информации из базы данных муниципального образования «Дорогобужский район» Смоленской области об участниках единого государственного экзамена и о результатах единого государственного экзамена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5A3849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E7654E" w:rsidRPr="005A3849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Tr="00B2273A">
        <w:tc>
          <w:tcPr>
            <w:tcW w:w="540" w:type="dxa"/>
          </w:tcPr>
          <w:p w:rsidR="006D7033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 общего образования, а также дополнительного образования в образовательных учреждениях,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>расположенных</w:t>
            </w:r>
            <w:proofErr w:type="gramEnd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«Дорогобужский район» Смоленской области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5A3849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E7654E" w:rsidRPr="005A3849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Tr="00B2273A">
        <w:tc>
          <w:tcPr>
            <w:tcW w:w="540" w:type="dxa"/>
          </w:tcPr>
          <w:p w:rsidR="006D7033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Конституция Российской Федерации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5A3849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E7654E" w:rsidRPr="005A3849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0924" w:rsidRDefault="009F0924"/>
    <w:p w:rsidR="00BB46A7" w:rsidRDefault="00BB46A7"/>
    <w:p w:rsidR="004C54F1" w:rsidRDefault="004C54F1"/>
    <w:p w:rsidR="004C54F1" w:rsidRDefault="004C54F1"/>
    <w:p w:rsidR="004C54F1" w:rsidRDefault="004C54F1"/>
    <w:p w:rsidR="004C54F1" w:rsidRDefault="004C54F1"/>
    <w:p w:rsidR="004C54F1" w:rsidRDefault="004C54F1"/>
    <w:p w:rsidR="004C54F1" w:rsidRDefault="004C54F1"/>
    <w:p w:rsidR="004C54F1" w:rsidRDefault="004C54F1"/>
    <w:p w:rsidR="00BB46A7" w:rsidRDefault="00BB46A7" w:rsidP="00BB46A7">
      <w:pPr>
        <w:spacing w:after="0"/>
        <w:rPr>
          <w:rFonts w:ascii="Times New Roman" w:hAnsi="Times New Roman"/>
          <w:sz w:val="28"/>
          <w:szCs w:val="28"/>
        </w:rPr>
      </w:pPr>
      <w:r w:rsidRPr="00BB46A7">
        <w:rPr>
          <w:rFonts w:ascii="Times New Roman" w:hAnsi="Times New Roman"/>
          <w:sz w:val="28"/>
          <w:szCs w:val="28"/>
        </w:rPr>
        <w:t>Начальник  Отдела по образованию</w:t>
      </w:r>
    </w:p>
    <w:p w:rsidR="00A561FE" w:rsidRPr="00BB46A7" w:rsidRDefault="00A561FE" w:rsidP="00BB46A7">
      <w:pPr>
        <w:spacing w:after="0"/>
        <w:rPr>
          <w:rFonts w:ascii="Times New Roman" w:hAnsi="Times New Roman"/>
          <w:sz w:val="28"/>
          <w:szCs w:val="28"/>
        </w:rPr>
      </w:pPr>
    </w:p>
    <w:p w:rsidR="00BB46A7" w:rsidRPr="00BB46A7" w:rsidRDefault="00BB46A7" w:rsidP="00BB46A7">
      <w:pPr>
        <w:spacing w:after="0"/>
        <w:rPr>
          <w:rFonts w:ascii="Times New Roman" w:hAnsi="Times New Roman"/>
          <w:sz w:val="28"/>
          <w:szCs w:val="28"/>
        </w:rPr>
      </w:pPr>
      <w:r w:rsidRPr="00BB46A7">
        <w:rPr>
          <w:rFonts w:ascii="Times New Roman" w:hAnsi="Times New Roman"/>
          <w:sz w:val="28"/>
          <w:szCs w:val="28"/>
        </w:rPr>
        <w:t xml:space="preserve">Начальник отдела по </w:t>
      </w:r>
      <w:proofErr w:type="gramStart"/>
      <w:r w:rsidRPr="00BB46A7">
        <w:rPr>
          <w:rFonts w:ascii="Times New Roman" w:hAnsi="Times New Roman"/>
          <w:sz w:val="28"/>
          <w:szCs w:val="28"/>
        </w:rPr>
        <w:t>имущественным</w:t>
      </w:r>
      <w:proofErr w:type="gramEnd"/>
      <w:r w:rsidRPr="00BB46A7">
        <w:rPr>
          <w:rFonts w:ascii="Times New Roman" w:hAnsi="Times New Roman"/>
          <w:sz w:val="28"/>
          <w:szCs w:val="28"/>
        </w:rPr>
        <w:t xml:space="preserve"> и</w:t>
      </w:r>
    </w:p>
    <w:p w:rsidR="00BB46A7" w:rsidRDefault="00BB46A7" w:rsidP="00BB46A7">
      <w:pPr>
        <w:spacing w:after="0"/>
        <w:rPr>
          <w:rFonts w:ascii="Times New Roman" w:hAnsi="Times New Roman"/>
          <w:sz w:val="28"/>
          <w:szCs w:val="28"/>
        </w:rPr>
      </w:pPr>
      <w:r w:rsidRPr="00BB46A7">
        <w:rPr>
          <w:rFonts w:ascii="Times New Roman" w:hAnsi="Times New Roman"/>
          <w:sz w:val="28"/>
          <w:szCs w:val="28"/>
        </w:rPr>
        <w:t>земельным правоотношениям</w:t>
      </w:r>
    </w:p>
    <w:p w:rsidR="00A561FE" w:rsidRPr="00BB46A7" w:rsidRDefault="00A561FE" w:rsidP="00BB46A7">
      <w:pPr>
        <w:spacing w:after="0"/>
        <w:rPr>
          <w:rFonts w:ascii="Times New Roman" w:hAnsi="Times New Roman"/>
          <w:sz w:val="28"/>
          <w:szCs w:val="28"/>
        </w:rPr>
      </w:pPr>
    </w:p>
    <w:p w:rsidR="00BB46A7" w:rsidRDefault="00A561FE" w:rsidP="00BB46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по экономике и перспективному развитию</w:t>
      </w:r>
    </w:p>
    <w:p w:rsidR="00A561FE" w:rsidRDefault="00A561FE" w:rsidP="00BB46A7">
      <w:pPr>
        <w:spacing w:after="0"/>
        <w:rPr>
          <w:rFonts w:ascii="Times New Roman" w:hAnsi="Times New Roman"/>
          <w:sz w:val="28"/>
          <w:szCs w:val="28"/>
        </w:rPr>
      </w:pPr>
    </w:p>
    <w:p w:rsidR="00A561FE" w:rsidRDefault="00A561FE" w:rsidP="00BB46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по </w:t>
      </w:r>
      <w:proofErr w:type="spellStart"/>
      <w:r>
        <w:rPr>
          <w:rFonts w:ascii="Times New Roman" w:hAnsi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коммунальному хозяйству, </w:t>
      </w:r>
    </w:p>
    <w:p w:rsidR="00A561FE" w:rsidRDefault="00A561FE" w:rsidP="00BB46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е и градостроительству</w:t>
      </w:r>
    </w:p>
    <w:p w:rsidR="00A561FE" w:rsidRDefault="00A561FE" w:rsidP="00BB46A7">
      <w:pPr>
        <w:spacing w:after="0"/>
        <w:rPr>
          <w:rFonts w:ascii="Times New Roman" w:hAnsi="Times New Roman"/>
          <w:sz w:val="28"/>
          <w:szCs w:val="28"/>
        </w:rPr>
      </w:pPr>
    </w:p>
    <w:p w:rsidR="00A561FE" w:rsidRDefault="00A561FE" w:rsidP="00BB46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архивного отдела</w:t>
      </w:r>
    </w:p>
    <w:p w:rsidR="00A561FE" w:rsidRDefault="00A561FE" w:rsidP="00BB46A7">
      <w:pPr>
        <w:spacing w:after="0"/>
        <w:rPr>
          <w:rFonts w:ascii="Times New Roman" w:hAnsi="Times New Roman"/>
          <w:sz w:val="28"/>
          <w:szCs w:val="28"/>
        </w:rPr>
      </w:pPr>
    </w:p>
    <w:p w:rsidR="00A561FE" w:rsidRPr="00BB46A7" w:rsidRDefault="00A561FE" w:rsidP="00BB46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по культуре, туризму и спорту</w:t>
      </w:r>
    </w:p>
    <w:sectPr w:rsidR="00A561FE" w:rsidRPr="00BB46A7" w:rsidSect="00343890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1E"/>
    <w:rsid w:val="00001F32"/>
    <w:rsid w:val="00004B0A"/>
    <w:rsid w:val="00012494"/>
    <w:rsid w:val="00013C70"/>
    <w:rsid w:val="000325B5"/>
    <w:rsid w:val="00032EB1"/>
    <w:rsid w:val="00046530"/>
    <w:rsid w:val="000626BC"/>
    <w:rsid w:val="000A61BD"/>
    <w:rsid w:val="000D3B7F"/>
    <w:rsid w:val="000E294C"/>
    <w:rsid w:val="0013139E"/>
    <w:rsid w:val="00131FF0"/>
    <w:rsid w:val="001461F9"/>
    <w:rsid w:val="00154E6C"/>
    <w:rsid w:val="00193001"/>
    <w:rsid w:val="001C5EB4"/>
    <w:rsid w:val="001C7847"/>
    <w:rsid w:val="001F2A7C"/>
    <w:rsid w:val="0020636A"/>
    <w:rsid w:val="00226C7A"/>
    <w:rsid w:val="00237D9A"/>
    <w:rsid w:val="00241AE8"/>
    <w:rsid w:val="002541F4"/>
    <w:rsid w:val="0026626C"/>
    <w:rsid w:val="0027083F"/>
    <w:rsid w:val="00287262"/>
    <w:rsid w:val="00287F66"/>
    <w:rsid w:val="002956E2"/>
    <w:rsid w:val="002B44E7"/>
    <w:rsid w:val="002F5344"/>
    <w:rsid w:val="003047DB"/>
    <w:rsid w:val="00313837"/>
    <w:rsid w:val="003276BD"/>
    <w:rsid w:val="00343890"/>
    <w:rsid w:val="003A3CB0"/>
    <w:rsid w:val="003B0816"/>
    <w:rsid w:val="003C7969"/>
    <w:rsid w:val="003D6819"/>
    <w:rsid w:val="003E1233"/>
    <w:rsid w:val="003E7ED0"/>
    <w:rsid w:val="00420CB8"/>
    <w:rsid w:val="00431847"/>
    <w:rsid w:val="00440FF6"/>
    <w:rsid w:val="004849D4"/>
    <w:rsid w:val="00487299"/>
    <w:rsid w:val="00494E14"/>
    <w:rsid w:val="004A1380"/>
    <w:rsid w:val="004B1CE3"/>
    <w:rsid w:val="004C54F1"/>
    <w:rsid w:val="004D7FF0"/>
    <w:rsid w:val="004E063C"/>
    <w:rsid w:val="004E4364"/>
    <w:rsid w:val="00502309"/>
    <w:rsid w:val="005413FA"/>
    <w:rsid w:val="005612B7"/>
    <w:rsid w:val="005A059E"/>
    <w:rsid w:val="005B3FDC"/>
    <w:rsid w:val="005C4299"/>
    <w:rsid w:val="005F311D"/>
    <w:rsid w:val="00633E2C"/>
    <w:rsid w:val="006406D5"/>
    <w:rsid w:val="00641573"/>
    <w:rsid w:val="00666A28"/>
    <w:rsid w:val="0067523C"/>
    <w:rsid w:val="00684935"/>
    <w:rsid w:val="006862AF"/>
    <w:rsid w:val="00694C1B"/>
    <w:rsid w:val="00696FF7"/>
    <w:rsid w:val="006B08B4"/>
    <w:rsid w:val="006B3D23"/>
    <w:rsid w:val="006B527E"/>
    <w:rsid w:val="006B6724"/>
    <w:rsid w:val="006D7033"/>
    <w:rsid w:val="006F08E5"/>
    <w:rsid w:val="006F6BCB"/>
    <w:rsid w:val="007005FE"/>
    <w:rsid w:val="00710283"/>
    <w:rsid w:val="00714E79"/>
    <w:rsid w:val="00715A22"/>
    <w:rsid w:val="00724B5F"/>
    <w:rsid w:val="00746277"/>
    <w:rsid w:val="00754053"/>
    <w:rsid w:val="00784336"/>
    <w:rsid w:val="007B354D"/>
    <w:rsid w:val="007E212C"/>
    <w:rsid w:val="007E3DA6"/>
    <w:rsid w:val="007E562D"/>
    <w:rsid w:val="00805FF0"/>
    <w:rsid w:val="0082565D"/>
    <w:rsid w:val="00831A69"/>
    <w:rsid w:val="008411A1"/>
    <w:rsid w:val="00855A7C"/>
    <w:rsid w:val="00862B1B"/>
    <w:rsid w:val="008859A7"/>
    <w:rsid w:val="00895E67"/>
    <w:rsid w:val="008B2162"/>
    <w:rsid w:val="008D0218"/>
    <w:rsid w:val="008D2351"/>
    <w:rsid w:val="008E4617"/>
    <w:rsid w:val="00942B93"/>
    <w:rsid w:val="009736DD"/>
    <w:rsid w:val="009940D5"/>
    <w:rsid w:val="009949A7"/>
    <w:rsid w:val="009D292A"/>
    <w:rsid w:val="009F0924"/>
    <w:rsid w:val="00A3559B"/>
    <w:rsid w:val="00A561FE"/>
    <w:rsid w:val="00A70EE8"/>
    <w:rsid w:val="00AA6666"/>
    <w:rsid w:val="00AD6133"/>
    <w:rsid w:val="00B02D55"/>
    <w:rsid w:val="00B03C6D"/>
    <w:rsid w:val="00B2273A"/>
    <w:rsid w:val="00B27F1F"/>
    <w:rsid w:val="00B3433F"/>
    <w:rsid w:val="00B4480D"/>
    <w:rsid w:val="00B80728"/>
    <w:rsid w:val="00B86EAD"/>
    <w:rsid w:val="00B97676"/>
    <w:rsid w:val="00BA646A"/>
    <w:rsid w:val="00BB180B"/>
    <w:rsid w:val="00BB46A7"/>
    <w:rsid w:val="00BD7EF2"/>
    <w:rsid w:val="00C26E8E"/>
    <w:rsid w:val="00C53887"/>
    <w:rsid w:val="00C949E2"/>
    <w:rsid w:val="00C97022"/>
    <w:rsid w:val="00CD1A05"/>
    <w:rsid w:val="00CE5743"/>
    <w:rsid w:val="00D143F4"/>
    <w:rsid w:val="00D25565"/>
    <w:rsid w:val="00D27278"/>
    <w:rsid w:val="00D300D3"/>
    <w:rsid w:val="00D77869"/>
    <w:rsid w:val="00DA5F09"/>
    <w:rsid w:val="00DD114A"/>
    <w:rsid w:val="00DE5E7D"/>
    <w:rsid w:val="00E160F2"/>
    <w:rsid w:val="00E741FF"/>
    <w:rsid w:val="00E7654E"/>
    <w:rsid w:val="00E947D7"/>
    <w:rsid w:val="00EC151E"/>
    <w:rsid w:val="00F43C28"/>
    <w:rsid w:val="00F72399"/>
    <w:rsid w:val="00F91F15"/>
    <w:rsid w:val="00F92184"/>
    <w:rsid w:val="00F94BF2"/>
    <w:rsid w:val="00FB2520"/>
    <w:rsid w:val="00FC2512"/>
    <w:rsid w:val="00FD449C"/>
    <w:rsid w:val="00FD5A35"/>
    <w:rsid w:val="00FE6023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02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9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5413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46A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02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9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5413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46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AEDA652BDC3F5DD01C4E17902E4B903EB7103DE5CACBB6F5E6EC2728E5913D2A78102649ECCC5DDFoD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B80E-7878-4261-AC9D-065C326B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052</Words>
  <Characters>3450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01-25T08:45:00Z</cp:lastPrinted>
  <dcterms:created xsi:type="dcterms:W3CDTF">2016-03-28T08:43:00Z</dcterms:created>
  <dcterms:modified xsi:type="dcterms:W3CDTF">2016-03-28T08:43:00Z</dcterms:modified>
</cp:coreProperties>
</file>